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6B0222F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F72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24370954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E49BE77" w:rsidR="00FF721F" w:rsidRPr="00EA381B" w:rsidRDefault="004E5C02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..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dniu ……………………. r.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813ECF0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F063F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C20F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D6E8B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3C1BD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52260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04AA7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4E802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EC379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4</cp:revision>
  <cp:lastPrinted>2022-03-25T09:38:00Z</cp:lastPrinted>
  <dcterms:created xsi:type="dcterms:W3CDTF">2025-01-24T12:26:00Z</dcterms:created>
  <dcterms:modified xsi:type="dcterms:W3CDTF">2025-01-28T11:33:00Z</dcterms:modified>
</cp:coreProperties>
</file>